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3A6FC" w14:textId="43463981" w:rsidR="00DA2EF2" w:rsidRPr="00A42A2C" w:rsidRDefault="00DA2EF2" w:rsidP="00DA2EF2">
      <w:pPr>
        <w:suppressAutoHyphens/>
        <w:spacing w:after="0" w:line="240" w:lineRule="auto"/>
        <w:jc w:val="right"/>
        <w:textAlignment w:val="baseline"/>
        <w:rPr>
          <w:rFonts w:ascii="Times New Roman" w:eastAsia="Arial" w:hAnsi="Times New Roman" w:cs="Times New Roman"/>
          <w:bCs/>
          <w:i/>
          <w:color w:val="000000" w:themeColor="text1"/>
          <w:kern w:val="1"/>
          <w:lang w:eastAsia="zh-CN" w:bidi="hi-IN"/>
        </w:rPr>
      </w:pPr>
      <w:r w:rsidRPr="00A42A2C">
        <w:rPr>
          <w:rFonts w:ascii="Times New Roman" w:eastAsia="Arial" w:hAnsi="Times New Roman" w:cs="Times New Roman"/>
          <w:bCs/>
          <w:color w:val="000000" w:themeColor="text1"/>
          <w:kern w:val="1"/>
          <w:lang w:eastAsia="zh-CN" w:bidi="hi-IN"/>
        </w:rPr>
        <w:t>Wzór-załącznik nr 4 do SWZ</w:t>
      </w:r>
    </w:p>
    <w:p w14:paraId="5D59DC19" w14:textId="77777777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14:paraId="5B5DA105" w14:textId="77777777" w:rsidR="00DA2EF2" w:rsidRPr="00A42A2C" w:rsidRDefault="00DA2EF2" w:rsidP="00DA2EF2">
      <w:pPr>
        <w:suppressAutoHyphens/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ab/>
      </w:r>
      <w:bookmarkStart w:id="0" w:name="_Hlk94880394"/>
      <w:r w:rsidRPr="00A42A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amawiający:</w:t>
      </w:r>
    </w:p>
    <w:p w14:paraId="44D8FC2B" w14:textId="77777777" w:rsidR="002D0D16" w:rsidRPr="00A42A2C" w:rsidRDefault="00DA2EF2" w:rsidP="002D0D16">
      <w:pPr>
        <w:suppressAutoHyphens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  <w:tab/>
      </w:r>
      <w:r w:rsidR="002D0D16" w:rsidRPr="00A42A2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  <w:t>Politechnika Warszawska</w:t>
      </w:r>
    </w:p>
    <w:p w14:paraId="534EDF7A" w14:textId="77777777" w:rsidR="002D0D16" w:rsidRPr="00A42A2C" w:rsidRDefault="002D0D16" w:rsidP="002D0D16">
      <w:pPr>
        <w:suppressAutoHyphens/>
        <w:spacing w:after="0" w:line="240" w:lineRule="auto"/>
        <w:ind w:left="5004" w:firstLine="6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  <w:t>Plac Politechniki 1</w:t>
      </w:r>
    </w:p>
    <w:p w14:paraId="6E9D432B" w14:textId="13E02DB4" w:rsidR="00DA2EF2" w:rsidRPr="00A42A2C" w:rsidRDefault="002D0D16" w:rsidP="002D0D16">
      <w:pPr>
        <w:suppressAutoHyphens/>
        <w:spacing w:after="0" w:line="240" w:lineRule="auto"/>
        <w:ind w:left="5004" w:firstLine="66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  <w:t>00-661 Warszawa</w:t>
      </w:r>
    </w:p>
    <w:bookmarkEnd w:id="0"/>
    <w:p w14:paraId="2226B040" w14:textId="77777777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14442D1" w14:textId="11642987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  <w:vertAlign w:val="superscript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Wykonawca</w:t>
      </w:r>
      <w:r w:rsidRPr="00A42A2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  <w:t>/podwykonawca</w:t>
      </w:r>
      <w:r w:rsidRPr="00A42A2C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eastAsia="zh-CN"/>
        </w:rPr>
        <w:t>1</w:t>
      </w:r>
      <w:r w:rsidRPr="00A42A2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  <w:t>:</w:t>
      </w:r>
    </w:p>
    <w:p w14:paraId="72C43546" w14:textId="08C54596" w:rsidR="00DA2EF2" w:rsidRPr="00A42A2C" w:rsidRDefault="00DA2EF2" w:rsidP="00DA2EF2">
      <w:pPr>
        <w:suppressAutoHyphens/>
        <w:spacing w:after="0" w:line="240" w:lineRule="auto"/>
        <w:ind w:right="595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A42A2C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……………………………</w:t>
      </w:r>
      <w:r w:rsidR="00A42A2C">
        <w:rPr>
          <w:rFonts w:ascii="Times New Roman" w:eastAsia="Arial" w:hAnsi="Times New Roman" w:cs="Times New Roman"/>
          <w:sz w:val="24"/>
          <w:szCs w:val="24"/>
          <w:lang w:eastAsia="zh-CN"/>
        </w:rPr>
        <w:t>…</w:t>
      </w:r>
    </w:p>
    <w:p w14:paraId="6C3CA71A" w14:textId="293F8376" w:rsidR="00DA2EF2" w:rsidRPr="0049657E" w:rsidRDefault="00DA2EF2" w:rsidP="0049657E">
      <w:pPr>
        <w:suppressAutoHyphens/>
        <w:spacing w:after="0" w:line="240" w:lineRule="auto"/>
        <w:ind w:right="5386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zh-CN"/>
        </w:rPr>
      </w:pPr>
      <w:r w:rsidRPr="0049657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(pełna nazwa/firma, adres, w zależności od podmiotu: NIP</w:t>
      </w:r>
      <w:r w:rsidR="00A42A2C" w:rsidRPr="0049657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/REGON/</w:t>
      </w:r>
      <w:r w:rsidRPr="0049657E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zh-CN"/>
        </w:rPr>
        <w:t>KRS/</w:t>
      </w:r>
      <w:proofErr w:type="spellStart"/>
      <w:r w:rsidRPr="0049657E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zh-CN"/>
        </w:rPr>
        <w:t>CEiDG</w:t>
      </w:r>
      <w:proofErr w:type="spellEnd"/>
      <w:r w:rsidRPr="0049657E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zh-CN"/>
        </w:rPr>
        <w:t>)</w:t>
      </w:r>
    </w:p>
    <w:p w14:paraId="6DE38734" w14:textId="77777777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reprezentowany przez:</w:t>
      </w:r>
    </w:p>
    <w:p w14:paraId="4CC6D259" w14:textId="0AE05E76" w:rsidR="00DA2EF2" w:rsidRPr="00A42A2C" w:rsidRDefault="00DA2EF2" w:rsidP="00DA2EF2">
      <w:pPr>
        <w:suppressAutoHyphens/>
        <w:spacing w:after="0" w:line="240" w:lineRule="auto"/>
        <w:ind w:right="595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A42A2C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</w:t>
      </w:r>
    </w:p>
    <w:p w14:paraId="02806EF0" w14:textId="40FBD297" w:rsidR="00DA2EF2" w:rsidRPr="0049657E" w:rsidRDefault="00DA2EF2" w:rsidP="0049657E">
      <w:pPr>
        <w:tabs>
          <w:tab w:val="left" w:pos="2977"/>
          <w:tab w:val="left" w:pos="3119"/>
        </w:tabs>
        <w:suppressAutoHyphens/>
        <w:spacing w:after="0" w:line="240" w:lineRule="auto"/>
        <w:ind w:right="5953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657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(imię, nazwisko,</w:t>
      </w:r>
      <w:r w:rsidR="00A90D69" w:rsidRPr="0049657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</w:t>
      </w:r>
      <w:r w:rsidRPr="0049657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stanowisko/podstawa do</w:t>
      </w:r>
      <w:r w:rsidR="00A90D69" w:rsidRPr="0049657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</w:t>
      </w:r>
      <w:r w:rsidRPr="0049657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reprezentacji)</w:t>
      </w:r>
    </w:p>
    <w:p w14:paraId="142C8F0F" w14:textId="77777777" w:rsidR="00DA2EF2" w:rsidRPr="00A42A2C" w:rsidRDefault="00DA2EF2" w:rsidP="0049657E">
      <w:pPr>
        <w:tabs>
          <w:tab w:val="left" w:pos="29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78E9D4" w14:textId="0FEAA1DC" w:rsidR="00DA2EF2" w:rsidRPr="00A42A2C" w:rsidRDefault="00DA2EF2" w:rsidP="00DA2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Oświadczenie Wykonawcy</w:t>
      </w:r>
      <w:r w:rsidRPr="00A42A2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zh-CN"/>
        </w:rPr>
        <w:t>/podywkonawcy</w:t>
      </w:r>
      <w:r w:rsidRPr="00A42A2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vertAlign w:val="superscript"/>
          <w:lang w:eastAsia="zh-CN"/>
        </w:rPr>
        <w:t>1</w:t>
      </w:r>
    </w:p>
    <w:p w14:paraId="15AF170D" w14:textId="77777777" w:rsidR="00DA2EF2" w:rsidRPr="00A42A2C" w:rsidRDefault="00DA2EF2" w:rsidP="00DA2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kładane na podstawie art. 125 ust. 1 ustawy z dnia 11 września 2019 r.</w:t>
      </w:r>
    </w:p>
    <w:p w14:paraId="79140790" w14:textId="2E3FFD99" w:rsidR="00DA2EF2" w:rsidRPr="00A42A2C" w:rsidRDefault="00DA2EF2" w:rsidP="00DA2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A42A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awo zamówień publicznych (dalej jako: Ustawą</w:t>
      </w:r>
      <w:r w:rsidR="00A42A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="00A42A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zp</w:t>
      </w:r>
      <w:proofErr w:type="spellEnd"/>
      <w:r w:rsidRPr="00A42A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),</w:t>
      </w:r>
    </w:p>
    <w:p w14:paraId="10732836" w14:textId="77777777" w:rsidR="00DA2EF2" w:rsidRPr="00A42A2C" w:rsidRDefault="00DA2EF2" w:rsidP="00DA2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DOTYCZĄCE PRZESŁANEK WYKLUCZENIA Z POSTĘPOWANIA</w:t>
      </w:r>
    </w:p>
    <w:p w14:paraId="2CDA4DB3" w14:textId="77777777" w:rsidR="00DA2EF2" w:rsidRPr="00A42A2C" w:rsidRDefault="00DA2EF2" w:rsidP="00DA2EF2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4DE39AB4" w14:textId="69180A7B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potrzeby postępowania o udzielenie zamówienia publicznego </w:t>
      </w:r>
      <w:bookmarkStart w:id="1" w:name="_Hlk94880509"/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>na</w:t>
      </w:r>
      <w:r w:rsidR="007E1989"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stawy podstawowych szklanych wyrobów laboratoryjnych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bookmarkEnd w:id="1"/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r ref.: </w:t>
      </w:r>
      <w:bookmarkStart w:id="2" w:name="_Hlk94880482"/>
      <w:proofErr w:type="spellStart"/>
      <w:r w:rsidR="000D246E" w:rsidRPr="00A42A2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WChZP</w:t>
      </w:r>
      <w:proofErr w:type="spellEnd"/>
      <w:r w:rsidR="000D246E" w:rsidRPr="00A42A2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/ 0</w:t>
      </w:r>
      <w:r w:rsidR="0025090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</w:t>
      </w:r>
      <w:r w:rsidR="000D246E" w:rsidRPr="00A42A2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/2022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bookmarkEnd w:id="2"/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owadzonego przez </w:t>
      </w:r>
      <w:r w:rsidR="007E1989" w:rsidRPr="00A42A2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olitechnikę Warszawską</w:t>
      </w:r>
      <w:r w:rsidRPr="00A42A2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, 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co następuje:</w:t>
      </w:r>
    </w:p>
    <w:p w14:paraId="2FB2BA97" w14:textId="77777777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6AD0C77" w14:textId="105BC836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ŚWIADCZENIA DOTYCZĄCE WYKONAWCY</w:t>
      </w:r>
      <w:r w:rsidRPr="00A42A2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  <w:t>/PODWYKONAWCY</w:t>
      </w:r>
      <w:r w:rsidRPr="00A42A2C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eastAsia="zh-CN"/>
        </w:rPr>
        <w:t>1:</w:t>
      </w:r>
    </w:p>
    <w:p w14:paraId="6E0DB108" w14:textId="42DAD1E1" w:rsidR="00DA2EF2" w:rsidRPr="0049657E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. Oświadczam, że nie podlegam wykluczeniu z postępowania na podstawie art. 108 ust. 1 </w:t>
      </w:r>
      <w:r w:rsidR="00A42A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u</w:t>
      </w:r>
      <w:r w:rsidRPr="00A42A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tawy</w:t>
      </w:r>
      <w:r w:rsidR="00A42A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="00A42A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zp</w:t>
      </w:r>
      <w:proofErr w:type="spellEnd"/>
      <w:r w:rsidR="0049657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</w:p>
    <w:p w14:paraId="45DD028D" w14:textId="3531CCFA" w:rsidR="00DA2EF2" w:rsidRPr="00A42A2C" w:rsidRDefault="00DA2EF2" w:rsidP="002F0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A2C">
        <w:rPr>
          <w:rFonts w:ascii="Times New Roman" w:eastAsia="Arial" w:hAnsi="Times New Roman" w:cs="Times New Roman"/>
          <w:sz w:val="24"/>
          <w:szCs w:val="24"/>
          <w:lang w:eastAsia="zh-CN"/>
        </w:rPr>
        <w:t>……………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>.…….................................</w:t>
      </w:r>
      <w:r w:rsidRPr="00A42A2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miejscowość),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nia ………….……..... r.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4AB7ADDE" w14:textId="092052F4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świadczam, że zachodzą w stosunku do mnie podstawy wykluczenia z postępowania na podstawie art.  …………................ </w:t>
      </w:r>
      <w:r w:rsid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>u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tawy </w:t>
      </w:r>
      <w:proofErr w:type="spellStart"/>
      <w:r w:rsid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>Pzp</w:t>
      </w:r>
      <w:proofErr w:type="spellEnd"/>
      <w:r w:rsid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42A2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podać mającą zastosowanie podstawę wykluczenia spośród wymienionych w art. 108 ust. 1 pkt 1, 2, 5 i 6  Ustawy).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ednocześnie oświadczam, że w związku z ww. okolicznością, na podstawie art. 110 ust. 2 Ustawy podjąłem  następujące środki naprawcze: …………………………………………………………………………………...</w:t>
      </w:r>
    </w:p>
    <w:p w14:paraId="039604E7" w14:textId="52916CCF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</w:t>
      </w:r>
    </w:p>
    <w:p w14:paraId="2D46D0EF" w14:textId="77777777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0CA3173" w14:textId="77777777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A2C">
        <w:rPr>
          <w:rFonts w:ascii="Times New Roman" w:eastAsia="Arial" w:hAnsi="Times New Roman" w:cs="Times New Roman"/>
          <w:sz w:val="24"/>
          <w:szCs w:val="24"/>
          <w:lang w:eastAsia="zh-CN"/>
        </w:rPr>
        <w:t>……………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…..............................…. </w:t>
      </w:r>
      <w:r w:rsidRPr="00A42A2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(miejscowość), 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>dnia …………………......... r.</w:t>
      </w:r>
    </w:p>
    <w:p w14:paraId="6468A7FA" w14:textId="77777777" w:rsidR="00DA2EF2" w:rsidRPr="00DA2EF2" w:rsidRDefault="00DA2EF2" w:rsidP="00DA2EF2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1E011F2E" w14:textId="77777777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A42A2C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  <w:t xml:space="preserve">1 </w:t>
      </w:r>
      <w:r w:rsidRPr="00A42A2C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– niepotrzebne skreślić; </w:t>
      </w:r>
    </w:p>
    <w:p w14:paraId="2C15D6C4" w14:textId="77777777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5CDCF9BD" w14:textId="77777777" w:rsidR="00DA2EF2" w:rsidRPr="00A42A2C" w:rsidRDefault="00DA2EF2" w:rsidP="00DA2EF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sz w:val="18"/>
          <w:szCs w:val="18"/>
          <w:lang w:eastAsia="zh-CN" w:bidi="hi-IN"/>
        </w:rPr>
      </w:pPr>
      <w:r w:rsidRPr="00A42A2C">
        <w:rPr>
          <w:rFonts w:ascii="Times New Roman" w:eastAsia="Arial" w:hAnsi="Times New Roman" w:cs="Times New Roman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D470DDB" w14:textId="25D3F6ED" w:rsidR="00734B54" w:rsidRPr="00A42A2C" w:rsidRDefault="00DA2EF2" w:rsidP="002F0EC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pl-PL"/>
        </w:rPr>
      </w:pPr>
      <w:r w:rsidRPr="00A42A2C">
        <w:rPr>
          <w:rFonts w:ascii="Times New Roman" w:eastAsia="Arial" w:hAnsi="Times New Roman" w:cs="Times New Roman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sectPr w:rsidR="00734B54" w:rsidRPr="00A42A2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BD8AC" w14:textId="77777777" w:rsidR="003D4F1E" w:rsidRDefault="003D4F1E" w:rsidP="00E931CC">
      <w:pPr>
        <w:spacing w:after="0" w:line="240" w:lineRule="auto"/>
      </w:pPr>
      <w:r>
        <w:separator/>
      </w:r>
    </w:p>
  </w:endnote>
  <w:endnote w:type="continuationSeparator" w:id="0">
    <w:p w14:paraId="5BEC50E6" w14:textId="77777777" w:rsidR="003D4F1E" w:rsidRDefault="003D4F1E" w:rsidP="00E9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4D6F1" w14:textId="77777777" w:rsidR="003D4F1E" w:rsidRDefault="003D4F1E" w:rsidP="00E931CC">
      <w:pPr>
        <w:spacing w:after="0" w:line="240" w:lineRule="auto"/>
      </w:pPr>
      <w:r>
        <w:separator/>
      </w:r>
    </w:p>
  </w:footnote>
  <w:footnote w:type="continuationSeparator" w:id="0">
    <w:p w14:paraId="2B56AAE1" w14:textId="77777777" w:rsidR="003D4F1E" w:rsidRDefault="003D4F1E" w:rsidP="00E93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3BBE" w14:textId="3F91CBC1" w:rsidR="00E931CC" w:rsidRDefault="00E931CC" w:rsidP="0025090E">
    <w:pPr>
      <w:pStyle w:val="Nagwek"/>
      <w:jc w:val="center"/>
    </w:pPr>
    <w:r>
      <w:rPr>
        <w:noProof/>
      </w:rPr>
      <w:drawing>
        <wp:inline distT="0" distB="0" distL="0" distR="0" wp14:anchorId="2CE35A92" wp14:editId="6E514A06">
          <wp:extent cx="4291965" cy="12560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1965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5"/>
    <w:rsid w:val="000D246E"/>
    <w:rsid w:val="001C7C6E"/>
    <w:rsid w:val="0025090E"/>
    <w:rsid w:val="002D0D16"/>
    <w:rsid w:val="002D185D"/>
    <w:rsid w:val="002F0EC2"/>
    <w:rsid w:val="00326437"/>
    <w:rsid w:val="003D4F1E"/>
    <w:rsid w:val="0049657E"/>
    <w:rsid w:val="00734B54"/>
    <w:rsid w:val="007E1989"/>
    <w:rsid w:val="00A42A2C"/>
    <w:rsid w:val="00A90D69"/>
    <w:rsid w:val="00DA2EF2"/>
    <w:rsid w:val="00E931CC"/>
    <w:rsid w:val="00EA3B45"/>
    <w:rsid w:val="00FD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184FC"/>
  <w15:chartTrackingRefBased/>
  <w15:docId w15:val="{7DC73877-17AE-4388-8CA4-6BF32C48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3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1CC"/>
  </w:style>
  <w:style w:type="paragraph" w:styleId="Stopka">
    <w:name w:val="footer"/>
    <w:basedOn w:val="Normalny"/>
    <w:link w:val="StopkaZnak"/>
    <w:uiPriority w:val="99"/>
    <w:unhideWhenUsed/>
    <w:rsid w:val="00E93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FEB29-1649-451D-A0E4-8F4783AE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ęgowska-Niepostyn Alicja</dc:creator>
  <cp:keywords/>
  <dc:description/>
  <cp:lastModifiedBy>Wielęgowska-Niepostyn Alicja</cp:lastModifiedBy>
  <cp:revision>5</cp:revision>
  <dcterms:created xsi:type="dcterms:W3CDTF">2022-02-22T14:10:00Z</dcterms:created>
  <dcterms:modified xsi:type="dcterms:W3CDTF">2022-03-07T08:44:00Z</dcterms:modified>
</cp:coreProperties>
</file>